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29" w:rsidRPr="00A82213" w:rsidRDefault="00322317" w:rsidP="00091C8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82213">
        <w:rPr>
          <w:rFonts w:ascii="Times New Roman" w:hAnsi="Times New Roman" w:cs="Times New Roman"/>
          <w:b/>
          <w:sz w:val="24"/>
        </w:rPr>
        <w:t>Lembar Penilaian Pembimbing Skripsi - Strata 1</w:t>
      </w:r>
      <w:r w:rsidR="00A82213" w:rsidRPr="00A82213">
        <w:rPr>
          <w:rFonts w:ascii="Times New Roman" w:hAnsi="Times New Roman" w:cs="Times New Roman"/>
          <w:b/>
          <w:sz w:val="24"/>
        </w:rPr>
        <w:br/>
      </w:r>
      <w:r w:rsidR="00B06E8F">
        <w:rPr>
          <w:rFonts w:ascii="Times New Roman" w:hAnsi="Times New Roman" w:cs="Times New Roman"/>
          <w:b/>
          <w:sz w:val="24"/>
        </w:rPr>
        <w:t>Jalur Skripsi Kelas</w:t>
      </w:r>
      <w:r w:rsidR="00B06E8F" w:rsidRPr="00A82213">
        <w:rPr>
          <w:rFonts w:ascii="Times New Roman" w:hAnsi="Times New Roman" w:cs="Times New Roman"/>
          <w:b/>
          <w:sz w:val="24"/>
        </w:rPr>
        <w:t xml:space="preserve"> </w:t>
      </w:r>
      <w:r w:rsidR="00A82213" w:rsidRPr="00A82213">
        <w:rPr>
          <w:rFonts w:ascii="Times New Roman" w:hAnsi="Times New Roman" w:cs="Times New Roman"/>
          <w:b/>
          <w:sz w:val="24"/>
        </w:rPr>
        <w:br/>
      </w:r>
      <w:r w:rsidRPr="00A82213">
        <w:rPr>
          <w:rFonts w:ascii="Times New Roman" w:hAnsi="Times New Roman" w:cs="Times New Roman"/>
          <w:b/>
          <w:sz w:val="24"/>
        </w:rPr>
        <w:t>School of Computer Science</w:t>
      </w:r>
      <w:r w:rsidR="00A82213" w:rsidRPr="00A82213">
        <w:rPr>
          <w:rFonts w:ascii="Times New Roman" w:hAnsi="Times New Roman" w:cs="Times New Roman"/>
          <w:b/>
          <w:sz w:val="24"/>
        </w:rPr>
        <w:br/>
      </w:r>
      <w:r w:rsidRPr="00A82213">
        <w:rPr>
          <w:rFonts w:ascii="Times New Roman" w:hAnsi="Times New Roman" w:cs="Times New Roman"/>
          <w:b/>
          <w:sz w:val="24"/>
        </w:rPr>
        <w:t>Computer Science Department</w:t>
      </w:r>
      <w:r w:rsidR="00A82213" w:rsidRPr="00A82213">
        <w:rPr>
          <w:rFonts w:ascii="Times New Roman" w:hAnsi="Times New Roman" w:cs="Times New Roman"/>
          <w:b/>
          <w:sz w:val="24"/>
        </w:rPr>
        <w:br/>
      </w:r>
      <w:r w:rsidRPr="00A82213">
        <w:rPr>
          <w:rFonts w:ascii="Times New Roman" w:hAnsi="Times New Roman" w:cs="Times New Roman"/>
          <w:b/>
          <w:sz w:val="24"/>
        </w:rPr>
        <w:t>Universitas Bina Nusantara</w:t>
      </w:r>
    </w:p>
    <w:p w:rsidR="00322317" w:rsidRPr="00D1518F" w:rsidRDefault="00322317" w:rsidP="00322317">
      <w:pPr>
        <w:spacing w:line="360" w:lineRule="auto"/>
        <w:rPr>
          <w:rFonts w:ascii="Times New Roman" w:hAnsi="Times New Roman" w:cs="Times New Roman"/>
          <w:sz w:val="24"/>
        </w:rPr>
      </w:pPr>
    </w:p>
    <w:p w:rsidR="00322317" w:rsidRPr="00D1518F" w:rsidRDefault="00322317" w:rsidP="00322317">
      <w:pPr>
        <w:spacing w:line="360" w:lineRule="auto"/>
        <w:rPr>
          <w:rFonts w:ascii="Times New Roman" w:hAnsi="Times New Roman" w:cs="Times New Roman"/>
          <w:sz w:val="24"/>
        </w:rPr>
      </w:pPr>
      <w:r w:rsidRPr="00A82213">
        <w:rPr>
          <w:rFonts w:ascii="Times New Roman" w:hAnsi="Times New Roman" w:cs="Times New Roman"/>
          <w:b/>
          <w:sz w:val="24"/>
          <w:u w:val="single"/>
        </w:rPr>
        <w:t>Pembimbing</w:t>
      </w:r>
      <w:r w:rsidR="00A82213">
        <w:rPr>
          <w:rFonts w:ascii="Times New Roman" w:hAnsi="Times New Roman" w:cs="Times New Roman"/>
          <w:sz w:val="24"/>
          <w:u w:val="single"/>
        </w:rPr>
        <w:br/>
      </w:r>
      <w:r w:rsidR="006E0CCB" w:rsidRPr="00D1518F">
        <w:rPr>
          <w:rFonts w:ascii="Times New Roman" w:hAnsi="Times New Roman" w:cs="Times New Roman"/>
          <w:sz w:val="24"/>
        </w:rPr>
        <w:t>Kode Dosen</w:t>
      </w:r>
      <w:r w:rsidR="006E0CCB" w:rsidRPr="00D1518F">
        <w:rPr>
          <w:rFonts w:ascii="Times New Roman" w:hAnsi="Times New Roman" w:cs="Times New Roman"/>
          <w:sz w:val="24"/>
        </w:rPr>
        <w:tab/>
      </w:r>
      <w:r w:rsidRPr="00D1518F">
        <w:rPr>
          <w:rFonts w:ascii="Times New Roman" w:hAnsi="Times New Roman" w:cs="Times New Roman"/>
          <w:sz w:val="24"/>
        </w:rPr>
        <w:t>:</w:t>
      </w:r>
      <w:r w:rsidR="006E0CCB" w:rsidRPr="00D1518F">
        <w:t xml:space="preserve"> </w:t>
      </w:r>
      <w:r w:rsidR="006E0CCB" w:rsidRPr="00D1518F">
        <w:rPr>
          <w:rFonts w:ascii="Times New Roman" w:hAnsi="Times New Roman" w:cs="Times New Roman"/>
          <w:sz w:val="24"/>
        </w:rPr>
        <w:t>D1526</w:t>
      </w:r>
      <w:r w:rsidRPr="00D1518F">
        <w:rPr>
          <w:rFonts w:ascii="Times New Roman" w:hAnsi="Times New Roman" w:cs="Times New Roman"/>
          <w:sz w:val="24"/>
        </w:rPr>
        <w:t xml:space="preserve"> </w:t>
      </w:r>
      <w:r w:rsidR="00A82213">
        <w:rPr>
          <w:rFonts w:ascii="Times New Roman" w:hAnsi="Times New Roman" w:cs="Times New Roman"/>
          <w:sz w:val="24"/>
        </w:rPr>
        <w:br/>
      </w:r>
      <w:r w:rsidR="006E0CCB" w:rsidRPr="00D1518F">
        <w:rPr>
          <w:rFonts w:ascii="Times New Roman" w:hAnsi="Times New Roman" w:cs="Times New Roman"/>
          <w:sz w:val="24"/>
        </w:rPr>
        <w:t>Nama Dosen</w:t>
      </w:r>
      <w:r w:rsidR="006E0CCB" w:rsidRPr="00D1518F">
        <w:rPr>
          <w:rFonts w:ascii="Times New Roman" w:hAnsi="Times New Roman" w:cs="Times New Roman"/>
          <w:sz w:val="24"/>
        </w:rPr>
        <w:tab/>
      </w:r>
      <w:r w:rsidRPr="00D1518F">
        <w:rPr>
          <w:rFonts w:ascii="Times New Roman" w:hAnsi="Times New Roman" w:cs="Times New Roman"/>
          <w:sz w:val="24"/>
        </w:rPr>
        <w:t xml:space="preserve">: </w:t>
      </w:r>
      <w:r w:rsidR="006E0CCB" w:rsidRPr="00D1518F">
        <w:rPr>
          <w:rFonts w:ascii="Times New Roman" w:hAnsi="Times New Roman" w:cs="Times New Roman"/>
          <w:sz w:val="24"/>
        </w:rPr>
        <w:t>Ir. Syaeful Karim, M.Comp.</w:t>
      </w:r>
    </w:p>
    <w:p w:rsidR="006E0CCB" w:rsidRPr="00D1518F" w:rsidRDefault="006E0CCB" w:rsidP="00322317">
      <w:pPr>
        <w:spacing w:line="360" w:lineRule="auto"/>
        <w:rPr>
          <w:rFonts w:ascii="Times New Roman" w:hAnsi="Times New Roman" w:cs="Times New Roman"/>
          <w:sz w:val="24"/>
        </w:rPr>
      </w:pPr>
    </w:p>
    <w:p w:rsidR="00FA6417" w:rsidRPr="00A82213" w:rsidRDefault="00FA6417" w:rsidP="00FA641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A82213">
        <w:rPr>
          <w:rFonts w:ascii="Times New Roman" w:hAnsi="Times New Roman" w:cs="Times New Roman"/>
          <w:b/>
          <w:sz w:val="24"/>
          <w:u w:val="single"/>
        </w:rPr>
        <w:t>Peserta Sidang</w:t>
      </w:r>
    </w:p>
    <w:p w:rsidR="00FD4663" w:rsidRPr="00D1518F" w:rsidRDefault="00B460C1" w:rsidP="00A82213">
      <w:pPr>
        <w:spacing w:line="360" w:lineRule="auto"/>
        <w:ind w:left="1560" w:hanging="1560"/>
        <w:rPr>
          <w:rFonts w:ascii="Times New Roman" w:hAnsi="Times New Roman" w:cs="Times New Roman"/>
          <w:sz w:val="24"/>
        </w:rPr>
      </w:pPr>
      <w:r w:rsidRPr="00D1518F">
        <w:rPr>
          <w:rFonts w:ascii="Times New Roman" w:hAnsi="Times New Roman" w:cs="Times New Roman"/>
          <w:sz w:val="24"/>
        </w:rPr>
        <w:t>Judul Skripsi:</w:t>
      </w:r>
      <w:r w:rsidRPr="00D1518F">
        <w:rPr>
          <w:rFonts w:ascii="Times New Roman" w:hAnsi="Times New Roman" w:cs="Times New Roman"/>
          <w:sz w:val="24"/>
        </w:rPr>
        <w:tab/>
        <w:t>PERANCANGAN DAN IMPLEMENTASI SISTEM PENCARIAN LOWONGAN INTERNSHIP BERBASIS WEB</w:t>
      </w:r>
    </w:p>
    <w:p w:rsidR="00FA6417" w:rsidRPr="00D1518F" w:rsidRDefault="00FA6417" w:rsidP="00FA6417">
      <w:pPr>
        <w:spacing w:line="360" w:lineRule="auto"/>
        <w:rPr>
          <w:rFonts w:ascii="Times New Roman" w:hAnsi="Times New Roman" w:cs="Times New Roman"/>
          <w:sz w:val="24"/>
        </w:rPr>
      </w:pPr>
      <w:r w:rsidRPr="00D1518F">
        <w:rPr>
          <w:rFonts w:ascii="Times New Roman" w:hAnsi="Times New Roman" w:cs="Times New Roman"/>
          <w:sz w:val="24"/>
        </w:rPr>
        <w:t xml:space="preserve">Kelas : </w:t>
      </w:r>
      <w:r w:rsidR="008857BD" w:rsidRPr="00D1518F">
        <w:rPr>
          <w:rFonts w:ascii="Times New Roman" w:hAnsi="Times New Roman" w:cs="Times New Roman"/>
          <w:sz w:val="24"/>
        </w:rPr>
        <w:t>LC01</w:t>
      </w:r>
      <w:r w:rsidR="00D10ABA" w:rsidRPr="00D1518F">
        <w:rPr>
          <w:rFonts w:ascii="Times New Roman" w:hAnsi="Times New Roman" w:cs="Times New Roman"/>
          <w:sz w:val="24"/>
        </w:rPr>
        <w:tab/>
      </w:r>
      <w:r w:rsidR="00D10ABA" w:rsidRPr="00D1518F">
        <w:rPr>
          <w:rFonts w:ascii="Times New Roman" w:hAnsi="Times New Roman" w:cs="Times New Roman"/>
          <w:sz w:val="24"/>
        </w:rPr>
        <w:tab/>
      </w:r>
      <w:r w:rsidR="00A82213">
        <w:rPr>
          <w:rFonts w:ascii="Times New Roman" w:hAnsi="Times New Roman" w:cs="Times New Roman"/>
          <w:sz w:val="24"/>
        </w:rPr>
        <w:tab/>
      </w:r>
      <w:r w:rsidRPr="00D1518F">
        <w:rPr>
          <w:rFonts w:ascii="Times New Roman" w:hAnsi="Times New Roman" w:cs="Times New Roman"/>
          <w:sz w:val="24"/>
        </w:rPr>
        <w:t xml:space="preserve">Kelompok : </w:t>
      </w:r>
      <w:r w:rsidR="005C3E3C" w:rsidRPr="00D1518F">
        <w:rPr>
          <w:rFonts w:ascii="Times New Roman" w:hAnsi="Times New Roman" w:cs="Times New Roman"/>
          <w:sz w:val="24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75"/>
      </w:tblGrid>
      <w:tr w:rsidR="009A249F" w:rsidRPr="00D1518F" w:rsidTr="00A82213">
        <w:tc>
          <w:tcPr>
            <w:tcW w:w="2835" w:type="dxa"/>
          </w:tcPr>
          <w:p w:rsidR="009A249F" w:rsidRPr="00D1518F" w:rsidRDefault="009A249F" w:rsidP="008641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1518F">
              <w:rPr>
                <w:rFonts w:ascii="Times New Roman" w:hAnsi="Times New Roman" w:cs="Times New Roman"/>
                <w:sz w:val="24"/>
              </w:rPr>
              <w:t>1. NIM : 1701314545</w:t>
            </w:r>
          </w:p>
        </w:tc>
        <w:tc>
          <w:tcPr>
            <w:tcW w:w="5375" w:type="dxa"/>
          </w:tcPr>
          <w:p w:rsidR="009A249F" w:rsidRPr="00D1518F" w:rsidRDefault="009A249F" w:rsidP="008641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1518F">
              <w:rPr>
                <w:rFonts w:ascii="Times New Roman" w:hAnsi="Times New Roman" w:cs="Times New Roman"/>
                <w:sz w:val="24"/>
              </w:rPr>
              <w:t>Nama : Axel Soedarsono</w:t>
            </w:r>
          </w:p>
        </w:tc>
      </w:tr>
      <w:tr w:rsidR="009A249F" w:rsidRPr="00D1518F" w:rsidTr="00A82213">
        <w:tc>
          <w:tcPr>
            <w:tcW w:w="2835" w:type="dxa"/>
          </w:tcPr>
          <w:p w:rsidR="009A249F" w:rsidRPr="00D1518F" w:rsidRDefault="009A249F" w:rsidP="008641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1518F">
              <w:rPr>
                <w:rFonts w:ascii="Times New Roman" w:hAnsi="Times New Roman" w:cs="Times New Roman"/>
                <w:sz w:val="24"/>
              </w:rPr>
              <w:t xml:space="preserve">2. NIM : 1701351162 </w:t>
            </w:r>
          </w:p>
        </w:tc>
        <w:tc>
          <w:tcPr>
            <w:tcW w:w="5375" w:type="dxa"/>
          </w:tcPr>
          <w:p w:rsidR="009A249F" w:rsidRPr="00D1518F" w:rsidRDefault="009A249F" w:rsidP="008641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1518F">
              <w:rPr>
                <w:rFonts w:ascii="Times New Roman" w:hAnsi="Times New Roman" w:cs="Times New Roman"/>
                <w:sz w:val="24"/>
              </w:rPr>
              <w:t xml:space="preserve">Nama : </w:t>
            </w:r>
            <w:r w:rsidR="00ED39C5" w:rsidRPr="00D1518F">
              <w:rPr>
                <w:rFonts w:ascii="Times New Roman" w:hAnsi="Times New Roman" w:cs="Times New Roman"/>
                <w:sz w:val="24"/>
              </w:rPr>
              <w:t>Alfredo Romero Morgen Wiria</w:t>
            </w:r>
          </w:p>
        </w:tc>
      </w:tr>
      <w:tr w:rsidR="009A249F" w:rsidRPr="00D1518F" w:rsidTr="00A82213">
        <w:tc>
          <w:tcPr>
            <w:tcW w:w="2835" w:type="dxa"/>
          </w:tcPr>
          <w:p w:rsidR="009A249F" w:rsidRPr="00D1518F" w:rsidRDefault="009A249F" w:rsidP="008641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1518F">
              <w:rPr>
                <w:rFonts w:ascii="Times New Roman" w:hAnsi="Times New Roman" w:cs="Times New Roman"/>
                <w:sz w:val="24"/>
              </w:rPr>
              <w:t xml:space="preserve">3. NIM : 1701355892 </w:t>
            </w:r>
          </w:p>
        </w:tc>
        <w:tc>
          <w:tcPr>
            <w:tcW w:w="5375" w:type="dxa"/>
          </w:tcPr>
          <w:p w:rsidR="009A249F" w:rsidRPr="00D1518F" w:rsidRDefault="009A249F" w:rsidP="008641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1518F">
              <w:rPr>
                <w:rFonts w:ascii="Times New Roman" w:hAnsi="Times New Roman" w:cs="Times New Roman"/>
                <w:sz w:val="24"/>
              </w:rPr>
              <w:t xml:space="preserve">Nama : </w:t>
            </w:r>
            <w:r w:rsidR="00ED39C5" w:rsidRPr="00D1518F">
              <w:rPr>
                <w:rFonts w:ascii="Times New Roman" w:hAnsi="Times New Roman" w:cs="Times New Roman"/>
                <w:sz w:val="24"/>
              </w:rPr>
              <w:t>Edward Hashner Wijaya</w:t>
            </w:r>
          </w:p>
        </w:tc>
      </w:tr>
    </w:tbl>
    <w:p w:rsidR="00975951" w:rsidRDefault="00975951" w:rsidP="009A249F">
      <w:pPr>
        <w:spacing w:line="360" w:lineRule="auto"/>
        <w:rPr>
          <w:rFonts w:ascii="Times New Roman" w:hAnsi="Times New Roman" w:cs="Times New Roman"/>
          <w:sz w:val="24"/>
        </w:rPr>
      </w:pPr>
    </w:p>
    <w:p w:rsidR="00975951" w:rsidRDefault="009759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6E0CCB" w:rsidRPr="00D1518F" w:rsidRDefault="006E0CCB" w:rsidP="009A249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567"/>
        <w:gridCol w:w="709"/>
        <w:gridCol w:w="851"/>
        <w:gridCol w:w="708"/>
        <w:gridCol w:w="851"/>
        <w:gridCol w:w="709"/>
        <w:gridCol w:w="850"/>
      </w:tblGrid>
      <w:tr w:rsidR="00FB3C11" w:rsidRPr="00D1518F" w:rsidTr="00FF7531">
        <w:trPr>
          <w:trHeight w:val="320"/>
        </w:trPr>
        <w:tc>
          <w:tcPr>
            <w:tcW w:w="1129" w:type="dxa"/>
            <w:vMerge w:val="restart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Kriteria</w:t>
            </w:r>
          </w:p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Komponen</w:t>
            </w:r>
          </w:p>
        </w:tc>
        <w:tc>
          <w:tcPr>
            <w:tcW w:w="567" w:type="dxa"/>
            <w:vMerge w:val="restart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Bobot</w:t>
            </w:r>
          </w:p>
        </w:tc>
        <w:tc>
          <w:tcPr>
            <w:tcW w:w="1560" w:type="dxa"/>
            <w:gridSpan w:val="2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Peserta 1</w:t>
            </w:r>
          </w:p>
        </w:tc>
        <w:tc>
          <w:tcPr>
            <w:tcW w:w="1559" w:type="dxa"/>
            <w:gridSpan w:val="2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Peserta 2</w:t>
            </w:r>
          </w:p>
        </w:tc>
        <w:tc>
          <w:tcPr>
            <w:tcW w:w="1559" w:type="dxa"/>
            <w:gridSpan w:val="2"/>
            <w:vAlign w:val="center"/>
          </w:tcPr>
          <w:p w:rsidR="00D1518F" w:rsidRPr="00C82E1C" w:rsidRDefault="00FF7531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rta 3</w:t>
            </w:r>
          </w:p>
        </w:tc>
      </w:tr>
      <w:tr w:rsidR="00FB3C11" w:rsidRPr="00D1518F" w:rsidTr="00FF7531">
        <w:trPr>
          <w:trHeight w:val="475"/>
        </w:trPr>
        <w:tc>
          <w:tcPr>
            <w:tcW w:w="1129" w:type="dxa"/>
            <w:vMerge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1518F" w:rsidRPr="00C82E1C" w:rsidRDefault="00FB3C11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Nilai</w:t>
            </w:r>
          </w:p>
        </w:tc>
        <w:tc>
          <w:tcPr>
            <w:tcW w:w="851" w:type="dxa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08" w:type="dxa"/>
            <w:vAlign w:val="center"/>
          </w:tcPr>
          <w:p w:rsidR="00D1518F" w:rsidRPr="00C82E1C" w:rsidRDefault="00FB3C11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Nilai</w:t>
            </w:r>
          </w:p>
        </w:tc>
        <w:tc>
          <w:tcPr>
            <w:tcW w:w="851" w:type="dxa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D1518F" w:rsidRPr="00C82E1C" w:rsidRDefault="00FB3C11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Nilai</w:t>
            </w:r>
          </w:p>
        </w:tc>
        <w:tc>
          <w:tcPr>
            <w:tcW w:w="850" w:type="dxa"/>
            <w:vAlign w:val="center"/>
          </w:tcPr>
          <w:p w:rsidR="00D1518F" w:rsidRPr="00C82E1C" w:rsidRDefault="00D1518F" w:rsidP="00F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B3C11" w:rsidRPr="00D1518F" w:rsidTr="00FE11B7">
        <w:tc>
          <w:tcPr>
            <w:tcW w:w="1129" w:type="dxa"/>
            <w:vMerge w:val="restart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Usaha dan</w:t>
            </w:r>
          </w:p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Kedalaman</w:t>
            </w:r>
          </w:p>
        </w:tc>
        <w:tc>
          <w:tcPr>
            <w:tcW w:w="226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Metodologi</w:t>
            </w:r>
          </w:p>
        </w:tc>
        <w:tc>
          <w:tcPr>
            <w:tcW w:w="567" w:type="dxa"/>
            <w:vAlign w:val="center"/>
          </w:tcPr>
          <w:p w:rsidR="00D1518F" w:rsidRPr="00C82E1C" w:rsidRDefault="00D1518F" w:rsidP="00FE11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3C11" w:rsidRPr="00D1518F" w:rsidTr="00FE11B7">
        <w:tc>
          <w:tcPr>
            <w:tcW w:w="1129" w:type="dxa"/>
            <w:vMerge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 xml:space="preserve">Teori </w:t>
            </w:r>
          </w:p>
        </w:tc>
        <w:tc>
          <w:tcPr>
            <w:tcW w:w="567" w:type="dxa"/>
            <w:vAlign w:val="center"/>
          </w:tcPr>
          <w:p w:rsidR="00D1518F" w:rsidRPr="00C82E1C" w:rsidRDefault="00D1518F" w:rsidP="00FE11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3C11" w:rsidRPr="00D1518F" w:rsidTr="00FE11B7">
        <w:tc>
          <w:tcPr>
            <w:tcW w:w="1129" w:type="dxa"/>
            <w:vMerge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Kelengkapan Data</w:t>
            </w:r>
          </w:p>
        </w:tc>
        <w:tc>
          <w:tcPr>
            <w:tcW w:w="567" w:type="dxa"/>
            <w:vAlign w:val="center"/>
          </w:tcPr>
          <w:p w:rsidR="00D1518F" w:rsidRPr="00C82E1C" w:rsidRDefault="00D1518F" w:rsidP="00FE11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3C11" w:rsidRPr="00D1518F" w:rsidTr="00FE11B7">
        <w:tc>
          <w:tcPr>
            <w:tcW w:w="1129" w:type="dxa"/>
            <w:vMerge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Lingkup Produk dan Manfaat</w:t>
            </w:r>
          </w:p>
        </w:tc>
        <w:tc>
          <w:tcPr>
            <w:tcW w:w="567" w:type="dxa"/>
            <w:vAlign w:val="center"/>
          </w:tcPr>
          <w:p w:rsidR="00D1518F" w:rsidRPr="00C82E1C" w:rsidRDefault="00D1518F" w:rsidP="00FE11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3C11" w:rsidRPr="00D1518F" w:rsidTr="00FE11B7">
        <w:tc>
          <w:tcPr>
            <w:tcW w:w="1129" w:type="dxa"/>
            <w:vMerge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Kemampuan Penulisan</w:t>
            </w:r>
          </w:p>
        </w:tc>
        <w:tc>
          <w:tcPr>
            <w:tcW w:w="567" w:type="dxa"/>
            <w:vAlign w:val="center"/>
          </w:tcPr>
          <w:p w:rsidR="00D1518F" w:rsidRPr="00C82E1C" w:rsidRDefault="00D1518F" w:rsidP="00FE11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3C11" w:rsidRPr="00D1518F" w:rsidTr="00FE11B7">
        <w:tc>
          <w:tcPr>
            <w:tcW w:w="112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Individu</w:t>
            </w:r>
          </w:p>
        </w:tc>
        <w:tc>
          <w:tcPr>
            <w:tcW w:w="226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Kontribusi dan Pemahaman</w:t>
            </w:r>
          </w:p>
        </w:tc>
        <w:tc>
          <w:tcPr>
            <w:tcW w:w="567" w:type="dxa"/>
            <w:vAlign w:val="center"/>
          </w:tcPr>
          <w:p w:rsidR="00D1518F" w:rsidRPr="00C82E1C" w:rsidRDefault="00D1518F" w:rsidP="00FE11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B3C11" w:rsidRPr="00D1518F" w:rsidTr="000421C1">
        <w:tc>
          <w:tcPr>
            <w:tcW w:w="3964" w:type="dxa"/>
            <w:gridSpan w:val="3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Total Nilai Pembimbing</w:t>
            </w:r>
          </w:p>
        </w:tc>
        <w:tc>
          <w:tcPr>
            <w:tcW w:w="709" w:type="dxa"/>
            <w:shd w:val="clear" w:color="auto" w:fill="000000" w:themeFill="text1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518F" w:rsidRPr="00D1518F" w:rsidTr="00A82213">
        <w:tc>
          <w:tcPr>
            <w:tcW w:w="8642" w:type="dxa"/>
            <w:gridSpan w:val="9"/>
          </w:tcPr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2E1C">
              <w:rPr>
                <w:rFonts w:ascii="Times New Roman" w:hAnsi="Times New Roman" w:cs="Times New Roman"/>
              </w:rPr>
              <w:t>*) Nilai diisi dengan:</w:t>
            </w:r>
          </w:p>
          <w:p w:rsidR="00D1518F" w:rsidRPr="00C82E1C" w:rsidRDefault="00D1518F" w:rsidP="00D151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82E1C">
              <w:rPr>
                <w:rFonts w:ascii="Times New Roman" w:hAnsi="Times New Roman" w:cs="Times New Roman"/>
                <w:b/>
              </w:rPr>
              <w:t>5 – Baik Sekali 4 – Baik 3 – Cukup 2 – Kurang</w:t>
            </w:r>
          </w:p>
        </w:tc>
      </w:tr>
    </w:tbl>
    <w:p w:rsidR="00BE01C5" w:rsidRDefault="00BE01C5" w:rsidP="00D1518F">
      <w:pPr>
        <w:spacing w:line="360" w:lineRule="auto"/>
        <w:rPr>
          <w:rFonts w:ascii="Times New Roman" w:hAnsi="Times New Roman" w:cs="Times New Roman"/>
          <w:sz w:val="24"/>
        </w:rPr>
      </w:pPr>
    </w:p>
    <w:p w:rsidR="00D1518F" w:rsidRDefault="00D1518F" w:rsidP="00D1518F">
      <w:pPr>
        <w:spacing w:line="360" w:lineRule="auto"/>
        <w:rPr>
          <w:rFonts w:ascii="Times New Roman" w:hAnsi="Times New Roman" w:cs="Times New Roman"/>
          <w:sz w:val="24"/>
        </w:rPr>
      </w:pPr>
      <w:r w:rsidRPr="00D1518F">
        <w:rPr>
          <w:rFonts w:ascii="Times New Roman" w:hAnsi="Times New Roman" w:cs="Times New Roman"/>
          <w:sz w:val="24"/>
        </w:rPr>
        <w:t xml:space="preserve">Jakarta, </w:t>
      </w:r>
      <w:r w:rsidR="00B033A9">
        <w:rPr>
          <w:rFonts w:ascii="Times New Roman" w:hAnsi="Times New Roman" w:cs="Times New Roman"/>
          <w:sz w:val="24"/>
        </w:rPr>
        <w:t>10 Januari 2017</w:t>
      </w:r>
    </w:p>
    <w:p w:rsidR="00A82213" w:rsidRDefault="00A82213" w:rsidP="00D1518F">
      <w:pPr>
        <w:spacing w:line="360" w:lineRule="auto"/>
        <w:rPr>
          <w:rFonts w:ascii="Times New Roman" w:hAnsi="Times New Roman" w:cs="Times New Roman"/>
          <w:sz w:val="24"/>
        </w:rPr>
      </w:pPr>
    </w:p>
    <w:p w:rsidR="00BB1DEE" w:rsidRDefault="00BB1DEE" w:rsidP="00D1518F">
      <w:pPr>
        <w:spacing w:line="360" w:lineRule="auto"/>
        <w:rPr>
          <w:rFonts w:ascii="Times New Roman" w:hAnsi="Times New Roman" w:cs="Times New Roman"/>
          <w:sz w:val="24"/>
        </w:rPr>
      </w:pPr>
    </w:p>
    <w:p w:rsidR="008F461F" w:rsidRDefault="008F461F" w:rsidP="00D1518F">
      <w:pPr>
        <w:spacing w:line="360" w:lineRule="auto"/>
        <w:rPr>
          <w:rFonts w:ascii="Times New Roman" w:hAnsi="Times New Roman" w:cs="Times New Roman"/>
          <w:sz w:val="24"/>
        </w:rPr>
      </w:pPr>
    </w:p>
    <w:p w:rsidR="00F21EAF" w:rsidRDefault="00F21EAF" w:rsidP="00D1518F">
      <w:pPr>
        <w:spacing w:line="360" w:lineRule="auto"/>
        <w:rPr>
          <w:rFonts w:ascii="Times New Roman" w:hAnsi="Times New Roman" w:cs="Times New Roman"/>
          <w:sz w:val="24"/>
        </w:rPr>
        <w:sectPr w:rsidR="00F21EAF" w:rsidSect="003A1113">
          <w:footerReference w:type="default" r:id="rId7"/>
          <w:type w:val="continuous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:rsidR="006530E2" w:rsidRDefault="00A82213" w:rsidP="00D1518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 </w:t>
      </w:r>
    </w:p>
    <w:p w:rsidR="008F461F" w:rsidRDefault="00A82213" w:rsidP="00D1518F">
      <w:pPr>
        <w:spacing w:line="360" w:lineRule="auto"/>
        <w:rPr>
          <w:rFonts w:ascii="Times New Roman" w:hAnsi="Times New Roman" w:cs="Times New Roman"/>
          <w:sz w:val="24"/>
        </w:rPr>
        <w:sectPr w:rsidR="008F461F" w:rsidSect="008F461F">
          <w:type w:val="continuous"/>
          <w:pgSz w:w="11906" w:h="16838" w:code="9"/>
          <w:pgMar w:top="1418" w:right="1418" w:bottom="1418" w:left="2268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6530E2" w:rsidRDefault="006530E2" w:rsidP="00D1518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</w:t>
      </w:r>
    </w:p>
    <w:p w:rsidR="00D1518F" w:rsidRPr="00D1518F" w:rsidRDefault="00D1518F" w:rsidP="00D1518F">
      <w:pPr>
        <w:spacing w:line="360" w:lineRule="auto"/>
        <w:rPr>
          <w:rFonts w:ascii="Times New Roman" w:hAnsi="Times New Roman" w:cs="Times New Roman"/>
          <w:sz w:val="24"/>
        </w:rPr>
      </w:pPr>
      <w:r w:rsidRPr="00D1518F">
        <w:rPr>
          <w:rFonts w:ascii="Times New Roman" w:hAnsi="Times New Roman" w:cs="Times New Roman"/>
          <w:sz w:val="24"/>
        </w:rPr>
        <w:t>Ketua Penguji</w:t>
      </w:r>
    </w:p>
    <w:p w:rsidR="008F461F" w:rsidRDefault="008F461F" w:rsidP="00D1518F">
      <w:pPr>
        <w:spacing w:line="360" w:lineRule="auto"/>
        <w:rPr>
          <w:rFonts w:ascii="Times New Roman" w:hAnsi="Times New Roman" w:cs="Times New Roman"/>
          <w:sz w:val="24"/>
        </w:rPr>
        <w:sectPr w:rsidR="008F461F" w:rsidSect="008F461F">
          <w:type w:val="continuous"/>
          <w:pgSz w:w="11906" w:h="16838" w:code="9"/>
          <w:pgMar w:top="1418" w:right="1418" w:bottom="1418" w:left="2268" w:header="720" w:footer="720" w:gutter="0"/>
          <w:cols w:num="2" w:space="720"/>
          <w:docGrid w:linePitch="360"/>
        </w:sectPr>
      </w:pPr>
    </w:p>
    <w:p w:rsidR="00D1518F" w:rsidRPr="00D1518F" w:rsidRDefault="00D1518F" w:rsidP="00D1518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D1518F" w:rsidRPr="00D1518F" w:rsidSect="003A1113">
      <w:type w:val="continuous"/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F9" w:rsidRDefault="00D32AF9" w:rsidP="00FF3F38">
      <w:pPr>
        <w:spacing w:after="0" w:line="240" w:lineRule="auto"/>
      </w:pPr>
      <w:r>
        <w:separator/>
      </w:r>
    </w:p>
  </w:endnote>
  <w:endnote w:type="continuationSeparator" w:id="0">
    <w:p w:rsidR="00D32AF9" w:rsidRDefault="00D32AF9" w:rsidP="00F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A" w:rsidRDefault="00214D2A" w:rsidP="00214D2A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Universitas Bina Nusantara</w:t>
    </w:r>
  </w:p>
  <w:p w:rsidR="00214D2A" w:rsidRDefault="00214D2A" w:rsidP="00214D2A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Jakarta</w:t>
    </w:r>
  </w:p>
  <w:p w:rsidR="00FD18C0" w:rsidRPr="00BB0CC2" w:rsidRDefault="00214D2A" w:rsidP="00214D2A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F9" w:rsidRDefault="00D32AF9" w:rsidP="00FF3F38">
      <w:pPr>
        <w:spacing w:after="0" w:line="240" w:lineRule="auto"/>
      </w:pPr>
      <w:r>
        <w:separator/>
      </w:r>
    </w:p>
  </w:footnote>
  <w:footnote w:type="continuationSeparator" w:id="0">
    <w:p w:rsidR="00D32AF9" w:rsidRDefault="00D32AF9" w:rsidP="00FF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6D"/>
    <w:rsid w:val="00007BBA"/>
    <w:rsid w:val="000421C1"/>
    <w:rsid w:val="00091C85"/>
    <w:rsid w:val="00093E4C"/>
    <w:rsid w:val="000A40BA"/>
    <w:rsid w:val="000B6747"/>
    <w:rsid w:val="0010442B"/>
    <w:rsid w:val="0011032C"/>
    <w:rsid w:val="001863CA"/>
    <w:rsid w:val="00197356"/>
    <w:rsid w:val="001B3F01"/>
    <w:rsid w:val="001D18EF"/>
    <w:rsid w:val="001E7D15"/>
    <w:rsid w:val="001F7F86"/>
    <w:rsid w:val="00203BA2"/>
    <w:rsid w:val="00214D2A"/>
    <w:rsid w:val="00217982"/>
    <w:rsid w:val="00241243"/>
    <w:rsid w:val="00251E64"/>
    <w:rsid w:val="002951FD"/>
    <w:rsid w:val="002A2960"/>
    <w:rsid w:val="002A70B8"/>
    <w:rsid w:val="002B1542"/>
    <w:rsid w:val="002B648D"/>
    <w:rsid w:val="002D45AC"/>
    <w:rsid w:val="00301750"/>
    <w:rsid w:val="003068F3"/>
    <w:rsid w:val="003102FD"/>
    <w:rsid w:val="00310660"/>
    <w:rsid w:val="00317B90"/>
    <w:rsid w:val="0032229B"/>
    <w:rsid w:val="00322317"/>
    <w:rsid w:val="00335E2B"/>
    <w:rsid w:val="00342099"/>
    <w:rsid w:val="0034293A"/>
    <w:rsid w:val="0034557E"/>
    <w:rsid w:val="003617E9"/>
    <w:rsid w:val="00381C72"/>
    <w:rsid w:val="00386B39"/>
    <w:rsid w:val="00393500"/>
    <w:rsid w:val="003A1113"/>
    <w:rsid w:val="003C4310"/>
    <w:rsid w:val="003D5AD5"/>
    <w:rsid w:val="003D7CC7"/>
    <w:rsid w:val="004035BB"/>
    <w:rsid w:val="00434ED0"/>
    <w:rsid w:val="00451020"/>
    <w:rsid w:val="00464195"/>
    <w:rsid w:val="0048230D"/>
    <w:rsid w:val="00484A70"/>
    <w:rsid w:val="004B610E"/>
    <w:rsid w:val="004B7462"/>
    <w:rsid w:val="004C180C"/>
    <w:rsid w:val="004C4666"/>
    <w:rsid w:val="004E47D3"/>
    <w:rsid w:val="004E4C6D"/>
    <w:rsid w:val="004E7C34"/>
    <w:rsid w:val="00527121"/>
    <w:rsid w:val="0052772D"/>
    <w:rsid w:val="00542D4C"/>
    <w:rsid w:val="00543715"/>
    <w:rsid w:val="00562E73"/>
    <w:rsid w:val="00562E90"/>
    <w:rsid w:val="00570988"/>
    <w:rsid w:val="00591C29"/>
    <w:rsid w:val="0059756B"/>
    <w:rsid w:val="005B7D40"/>
    <w:rsid w:val="005C3E3C"/>
    <w:rsid w:val="005D22C0"/>
    <w:rsid w:val="0063430A"/>
    <w:rsid w:val="006348FB"/>
    <w:rsid w:val="006368F7"/>
    <w:rsid w:val="00646230"/>
    <w:rsid w:val="00646679"/>
    <w:rsid w:val="006530E2"/>
    <w:rsid w:val="00654257"/>
    <w:rsid w:val="00661265"/>
    <w:rsid w:val="0066509C"/>
    <w:rsid w:val="00665EF3"/>
    <w:rsid w:val="00666060"/>
    <w:rsid w:val="00695B72"/>
    <w:rsid w:val="006B1D3E"/>
    <w:rsid w:val="006B2622"/>
    <w:rsid w:val="006B32F5"/>
    <w:rsid w:val="006C5212"/>
    <w:rsid w:val="006D65BD"/>
    <w:rsid w:val="006D7DB5"/>
    <w:rsid w:val="006E0CCB"/>
    <w:rsid w:val="00710847"/>
    <w:rsid w:val="00722FBB"/>
    <w:rsid w:val="00743C20"/>
    <w:rsid w:val="00747E82"/>
    <w:rsid w:val="00772B65"/>
    <w:rsid w:val="00780BB1"/>
    <w:rsid w:val="007D3A3E"/>
    <w:rsid w:val="00824658"/>
    <w:rsid w:val="00826E64"/>
    <w:rsid w:val="00844363"/>
    <w:rsid w:val="0086381D"/>
    <w:rsid w:val="00883F3D"/>
    <w:rsid w:val="008857BD"/>
    <w:rsid w:val="008955A9"/>
    <w:rsid w:val="008A4700"/>
    <w:rsid w:val="008E506B"/>
    <w:rsid w:val="008F461F"/>
    <w:rsid w:val="00945028"/>
    <w:rsid w:val="00975951"/>
    <w:rsid w:val="00991315"/>
    <w:rsid w:val="00992155"/>
    <w:rsid w:val="00995825"/>
    <w:rsid w:val="00997DE4"/>
    <w:rsid w:val="009A249F"/>
    <w:rsid w:val="009B0884"/>
    <w:rsid w:val="009B249A"/>
    <w:rsid w:val="00A209F9"/>
    <w:rsid w:val="00A32CDF"/>
    <w:rsid w:val="00A436CC"/>
    <w:rsid w:val="00A47424"/>
    <w:rsid w:val="00A66411"/>
    <w:rsid w:val="00A82213"/>
    <w:rsid w:val="00A8533B"/>
    <w:rsid w:val="00AB6058"/>
    <w:rsid w:val="00AE0BF5"/>
    <w:rsid w:val="00AE7F48"/>
    <w:rsid w:val="00AF518E"/>
    <w:rsid w:val="00B004AD"/>
    <w:rsid w:val="00B033A9"/>
    <w:rsid w:val="00B06E8F"/>
    <w:rsid w:val="00B4144E"/>
    <w:rsid w:val="00B460C1"/>
    <w:rsid w:val="00B46591"/>
    <w:rsid w:val="00B710E6"/>
    <w:rsid w:val="00B85503"/>
    <w:rsid w:val="00BB0CC2"/>
    <w:rsid w:val="00BB1DEE"/>
    <w:rsid w:val="00BB3322"/>
    <w:rsid w:val="00BC2FBA"/>
    <w:rsid w:val="00BD6C5B"/>
    <w:rsid w:val="00BE01C5"/>
    <w:rsid w:val="00C00CD3"/>
    <w:rsid w:val="00C246F0"/>
    <w:rsid w:val="00C42D1B"/>
    <w:rsid w:val="00C7784C"/>
    <w:rsid w:val="00C82E1C"/>
    <w:rsid w:val="00CA579C"/>
    <w:rsid w:val="00CB329B"/>
    <w:rsid w:val="00CE575A"/>
    <w:rsid w:val="00D06F42"/>
    <w:rsid w:val="00D10ABA"/>
    <w:rsid w:val="00D1377F"/>
    <w:rsid w:val="00D1518F"/>
    <w:rsid w:val="00D32AF9"/>
    <w:rsid w:val="00D36971"/>
    <w:rsid w:val="00D47CF5"/>
    <w:rsid w:val="00D70326"/>
    <w:rsid w:val="00D8532F"/>
    <w:rsid w:val="00DA19F5"/>
    <w:rsid w:val="00DA72EB"/>
    <w:rsid w:val="00DC53A5"/>
    <w:rsid w:val="00DD417E"/>
    <w:rsid w:val="00E003F9"/>
    <w:rsid w:val="00E00584"/>
    <w:rsid w:val="00E47EC5"/>
    <w:rsid w:val="00E54E9D"/>
    <w:rsid w:val="00E55D5F"/>
    <w:rsid w:val="00E67FCB"/>
    <w:rsid w:val="00EB5456"/>
    <w:rsid w:val="00ED39C5"/>
    <w:rsid w:val="00F00AAB"/>
    <w:rsid w:val="00F051F6"/>
    <w:rsid w:val="00F1000A"/>
    <w:rsid w:val="00F126CE"/>
    <w:rsid w:val="00F21EAF"/>
    <w:rsid w:val="00F2233F"/>
    <w:rsid w:val="00F2276D"/>
    <w:rsid w:val="00F2671F"/>
    <w:rsid w:val="00F33997"/>
    <w:rsid w:val="00F33C41"/>
    <w:rsid w:val="00F41754"/>
    <w:rsid w:val="00F46A29"/>
    <w:rsid w:val="00F73CF7"/>
    <w:rsid w:val="00FA6417"/>
    <w:rsid w:val="00FB3C11"/>
    <w:rsid w:val="00FB5371"/>
    <w:rsid w:val="00FC4405"/>
    <w:rsid w:val="00FD18C0"/>
    <w:rsid w:val="00FD1D95"/>
    <w:rsid w:val="00FD4663"/>
    <w:rsid w:val="00FE1076"/>
    <w:rsid w:val="00FE11B7"/>
    <w:rsid w:val="00FF375D"/>
    <w:rsid w:val="00FF3F38"/>
    <w:rsid w:val="00FF47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7B9B"/>
  <w15:chartTrackingRefBased/>
  <w15:docId w15:val="{41757E54-B57A-4460-B34C-287E16A6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8"/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8"/>
  </w:style>
  <w:style w:type="table" w:styleId="TableGrid">
    <w:name w:val="Table Grid"/>
    <w:basedOn w:val="TableNormal"/>
    <w:uiPriority w:val="39"/>
    <w:rsid w:val="009A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4069-6F68-4297-82C8-2D898CB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orgen</dc:creator>
  <cp:keywords/>
  <dc:description/>
  <cp:lastModifiedBy>Alfredo Morgen</cp:lastModifiedBy>
  <cp:revision>411</cp:revision>
  <dcterms:created xsi:type="dcterms:W3CDTF">2017-01-09T14:08:00Z</dcterms:created>
  <dcterms:modified xsi:type="dcterms:W3CDTF">2017-01-10T05:37:00Z</dcterms:modified>
</cp:coreProperties>
</file>